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1</w:t>
      </w:r>
      <w:r>
        <w:br/>
        <w:t>Fertilisers</w:t>
      </w:r>
    </w:p>
    <w:p>
      <w:pPr>
        <w:pStyle w:val="Heading3"/>
      </w:pPr>
      <w:r>
        <w:t>Chapter Notes</w:t>
      </w:r>
    </w:p>
    <w:p>
      <w:r>
        <w:t>1. This chapter does not cover:</w:t>
      </w:r>
    </w:p>
    <w:p>
      <w:r>
        <w:t>(a) animal blood of heading 0511;</w:t>
      </w:r>
    </w:p>
    <w:p>
      <w:r>
        <w:t>(b) separate chemically defined compounds (other than those answering to the descriptions in note 2(a), 3(a), 4(a) or 5 below); or</w:t>
      </w:r>
    </w:p>
    <w:p>
      <w:r>
        <w:t>(c) cultured potassium chloride crystals (other than optical elements) weighing not less than 2.5g each, of heading 3824; optical elements of potassium chloride (heading 9001).</w:t>
      </w:r>
    </w:p>
    <w:p>
      <w:r>
        <w:t>2. Heading 3102 applies only to the following goods, provided that they are not put up in the forms or packages described in heading 3105:</w:t>
      </w:r>
    </w:p>
    <w:p>
      <w:r>
        <w:t>(a) goods which answer to one or other of the descriptions given below:</w:t>
      </w:r>
    </w:p>
    <w:p>
      <w:pPr>
        <w:pStyle w:val="ListBullet"/>
      </w:pPr>
      <w:r>
        <w:t xml:space="preserve">(1) sodium nitrate, whether or not pure;</w:t>
      </w:r>
    </w:p>
    <w:p>
      <w:pPr>
        <w:pStyle w:val="ListBullet"/>
      </w:pPr>
      <w:r>
        <w:t xml:space="preserve">(2) ammonium nitrate, whether or not pure;</w:t>
      </w:r>
    </w:p>
    <w:p>
      <w:pPr>
        <w:pStyle w:val="ListBullet"/>
      </w:pPr>
      <w:r>
        <w:t xml:space="preserve">(3) double salts, whether or not pure, of ammonium sulphate and ammonium nitrate;</w:t>
      </w:r>
    </w:p>
    <w:p>
      <w:pPr>
        <w:pStyle w:val="ListBullet"/>
      </w:pPr>
      <w:r>
        <w:t xml:space="preserve">(4) ammonium sulphate, whether or not pure;</w:t>
      </w:r>
    </w:p>
    <w:p>
      <w:pPr>
        <w:pStyle w:val="ListBullet"/>
      </w:pPr>
      <w:r>
        <w:t xml:space="preserve">(5) double salts (whether or not pure) or mixtures of calcium nitrate and ammonium nitrate;</w:t>
      </w:r>
    </w:p>
    <w:p>
      <w:pPr>
        <w:pStyle w:val="ListBullet"/>
      </w:pPr>
      <w:r>
        <w:t xml:space="preserve">(6) double salts (whether or not pure) or mixtures of calcium nitrate and magnesium nitrate;</w:t>
      </w:r>
    </w:p>
    <w:p>
      <w:pPr>
        <w:pStyle w:val="ListBullet"/>
      </w:pPr>
      <w:r>
        <w:t xml:space="preserve">(7) calcium cyanamide, whether or not pure or treated with oil;</w:t>
      </w:r>
    </w:p>
    <w:p>
      <w:pPr>
        <w:pStyle w:val="ListBullet"/>
      </w:pPr>
      <w:r>
        <w:t xml:space="preserve">(8) urea, whether or not pure;</w:t>
      </w:r>
    </w:p>
    <w:p>
      <w:pPr>
        <w:pStyle w:val="ListBullet"/>
      </w:pPr>
      <w:r>
        <w:t xml:space="preserve">fertilisers consisting of any of the goods described in (a) above mixed together;</w:t>
      </w:r>
    </w:p>
    <w:p>
      <w:pPr>
        <w:pStyle w:val="ListBullet"/>
      </w:pPr>
      <w:r>
        <w:t xml:space="preserve">fertilisers consisting of ammonium chloride or of any of the goods described in (a) or (b) above mixed with chalk, gypsum or other inorganic non-fertilising substances;</w:t>
      </w:r>
    </w:p>
    <w:p>
      <w:pPr>
        <w:pStyle w:val="ListBullet"/>
      </w:pPr>
      <w:r>
        <w:t xml:space="preserve">liquid fertilisers consisting of the goods of subparagraph (a)(2) or (8) above, or of mixtures of those goods, in an aqueous or ammoniacal solution.</w:t>
      </w:r>
    </w:p>
    <w:p>
      <w:r>
        <w:t>3. Heading 3103 applies only to the following goods, provided that they are not put up in the forms or packages described in heading 3105:</w:t>
      </w:r>
    </w:p>
    <w:p>
      <w:r>
        <w:t>(a) goods which answer to one or other of the descriptions given below:</w:t>
      </w:r>
    </w:p>
    <w:p>
      <w:pPr>
        <w:pStyle w:val="ListBullet"/>
      </w:pPr>
      <w:r>
        <w:t xml:space="preserve">(1) basic slag;</w:t>
      </w:r>
    </w:p>
    <w:p>
      <w:pPr>
        <w:pStyle w:val="ListBullet"/>
      </w:pPr>
      <w:r>
        <w:t xml:space="preserve">(2) natural phosphates of heading 2510, calcined or further heat-treated than for the removal of impurities;</w:t>
      </w:r>
    </w:p>
    <w:p>
      <w:pPr>
        <w:pStyle w:val="ListBullet"/>
      </w:pPr>
      <w:r>
        <w:t xml:space="preserve">(3) superphosphates (single, double or triple);</w:t>
      </w:r>
    </w:p>
    <w:p>
      <w:pPr>
        <w:pStyle w:val="ListBullet"/>
      </w:pPr>
      <w:r>
        <w:t xml:space="preserve">(4) calcium hydrogenorthophosphate containing not less than 0.2% by weight of fluorine calculated on the dry anhydrous product;</w:t>
      </w:r>
    </w:p>
    <w:p>
      <w:pPr>
        <w:pStyle w:val="ListBullet"/>
      </w:pPr>
      <w:r>
        <w:t xml:space="preserve">fertilisers consisting of any of the goods described in (a) above mixed together, but with no account being taken of the fluorine content limit;</w:t>
      </w:r>
    </w:p>
    <w:p>
      <w:pPr>
        <w:pStyle w:val="ListBullet"/>
      </w:pPr>
      <w:r>
        <w:t xml:space="preserve">fertilisers consisting of any of the goods described in (a) or (b) above, but with no account being taken of the fluorine content limit, mixed with chalk, gypsum or other inorganic non-fertilising substances.</w:t>
      </w:r>
    </w:p>
    <w:p>
      <w:r>
        <w:t>4. Heading 3104 applies only to the following goods, provided that they are not put up in the forms or packages described in heading 3105:</w:t>
      </w:r>
    </w:p>
    <w:p>
      <w:r>
        <w:t>(a) goods which answer to one or other of the descriptions given below:</w:t>
      </w:r>
    </w:p>
    <w:p>
      <w:pPr>
        <w:pStyle w:val="ListBullet"/>
      </w:pPr>
      <w:r>
        <w:t xml:space="preserve">(1) crude natural potassium salts (for example, carnallite, kainite and sylvite);</w:t>
      </w:r>
    </w:p>
    <w:p>
      <w:pPr>
        <w:pStyle w:val="ListBullet"/>
      </w:pPr>
      <w:r>
        <w:t xml:space="preserve">(2) potassium chloride, whether or not pure, except as provided in note 1(c) above;</w:t>
      </w:r>
    </w:p>
    <w:p>
      <w:pPr>
        <w:pStyle w:val="ListBullet"/>
      </w:pPr>
      <w:r>
        <w:t xml:space="preserve">(3) potassium sulphate, whether or not pure;</w:t>
      </w:r>
    </w:p>
    <w:p>
      <w:pPr>
        <w:pStyle w:val="ListBullet"/>
      </w:pPr>
      <w:r>
        <w:t xml:space="preserve">(4) magnesium potassium sulphate, whether or not pure;</w:t>
      </w:r>
    </w:p>
    <w:p>
      <w:r>
        <w:t>(b) fertilisers consisting of any of the goods described in (a) above mixed together.</w:t>
      </w:r>
    </w:p>
    <w:p>
      <w:r>
        <w:t>5. Ammonium dihydrogenorthophosphate (monoammonium phosphate) and diammonium hydrogenorthophosphate (diammonium phosphate), whether or not pure, and intermixtures thereof, are to be classified in heading 3105.</w:t>
      </w:r>
    </w:p>
    <w:p>
      <w:r>
        <w:t>6. For the purposes of heading 3105, the term `other fertilisers' applies only to products of a kind used as fertilisers and containing, as an essential constituent, at least one of the fertilising elements nitrogen, phosphorus or potassiu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ertilisers, whether or not mixed together or chemically treated; fertilisers produced by the mixing or chemical treatment of animal or vegetable products</w:t>
              <!--{FOOT}//-->
            </w:r>
          </w:p>
        </w:tc>
        <!--<w:tc>
          <w:p>
            <w:pPr>
              <w:pStyle w:val="NormalinTable"/>
              <w:jc w:val="center"/>
            </w:pPr>
            <w:r>
              <w:t>{SUPPUNIT}</w:t>
            </w:r>
          </w:p>
        </w:tc>//-->
      </w:tr>
      <w:tr>
        <w:trPr>
          <w:cantSplit/>
        </w:trPr>
        <w:tc>
          <w:p>
            <w:pPr>
              <w:pStyle w:val="NormalinTable"/>
            </w:pPr>
            <w:r>
              <w:rPr>
                <w:b/>
              </w:rPr>
              <w:t>3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nitrogenous</w:t>
              <!--{FOOT}//-->
            </w:r>
          </w:p>
        </w:tc>
        <!--<w:tc>
          <w:p>
            <w:pPr>
              <w:pStyle w:val="NormalinTable"/>
              <w:jc w:val="center"/>
            </w:pPr>
            <w:r>
              <w:t>{SUPPUNIT}</w:t>
            </w:r>
          </w:p>
        </w:tc>//-->
      </w:tr>
      <w:tr>
        <w:trPr>
          <w:cantSplit/>
        </w:trPr>
        <w:tc>
          <w:p>
            <w:pPr>
              <w:pStyle w:val="NormalinTable"/>
            </w:pPr>
            <w:r>
              <w:rPr>
                <w:b/>
              </w:rPr>
              <w:t>3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whether or not in aqueous solution</w:t>
              <!--{FOOT}//-->
            </w:r>
          </w:p>
        </w:tc>
        <!--<w:tc>
          <w:p>
            <w:pPr>
              <w:pStyle w:val="NormalinTable"/>
              <w:jc w:val="center"/>
            </w:pPr>
            <w:r>
              <w:t>{SUPPUNIT}</w:t>
            </w:r>
          </w:p>
        </w:tc>//-->
      </w:tr>
      <w:tr>
        <w:trPr>
          <w:cantSplit/>
        </w:trPr>
        <w:tc>
          <w:p>
            <w:pPr>
              <w:pStyle w:val="NormalinTable"/>
            </w:pPr>
            <w:r>
              <w:rPr>
                <w:b/>
              </w:rPr>
              <w:t>3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a containing more than 45 % by weight of nitrogen on the dry anhydrous product</w:t>
              <!--{FOOT}//-->
            </w:r>
          </w:p>
        </w:tc>
        <!--<w:tc>
          <w:p>
            <w:pPr>
              <w:pStyle w:val="NormalinTable"/>
              <w:jc w:val="center"/>
            </w:pPr>
            <w:r>
              <w:t>{SUPPUNIT}</w:t>
            </w:r>
          </w:p>
        </w:tc>//-->
      </w:tr>
      <w:tr>
        <w:trPr>
          <w:cantSplit/>
        </w:trPr>
        <w:tc>
          <w:p>
            <w:pPr>
              <w:pStyle w:val="NormalinTable"/>
            </w:pPr>
            <w:r>
              <w:rPr>
                <w:b/>
              </w:rPr>
              <w:t>3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sulphate; double salts and mixtures of ammonium sulphate and ammonium nitrate</w:t>
              <!--{FOOT}//-->
            </w:r>
          </w:p>
        </w:tc>
        <!--<w:tc>
          <w:p>
            <w:pPr>
              <w:pStyle w:val="NormalinTable"/>
              <w:jc w:val="center"/>
            </w:pPr>
            <w:r>
              <w:t>{SUPPUNIT}</w:t>
            </w:r>
          </w:p>
        </w:tc>//-->
      </w:tr>
      <w:tr>
        <w:trPr>
          <w:cantSplit/>
        </w:trPr>
        <w:tc>
          <w:p>
            <w:pPr>
              <w:pStyle w:val="NormalinTable"/>
            </w:pPr>
            <w:r>
              <w:rPr>
                <w:b/>
              </w:rPr>
              <w:t>31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sulphate</w:t>
              <!--{FOOT}//-->
            </w:r>
          </w:p>
        </w:tc>
        <!--<w:tc>
          <w:p>
            <w:pPr>
              <w:pStyle w:val="NormalinTable"/>
              <w:jc w:val="center"/>
            </w:pPr>
            <w:r>
              <w:t>{SUPPUNIT}</w:t>
            </w:r>
          </w:p>
        </w:tc>//-->
      </w:tr>
      <w:tr>
        <w:trPr>
          <w:cantSplit/>
        </w:trPr>
        <w:tc>
          <w:p>
            <w:pPr>
              <w:pStyle w:val="NormalinTable"/>
            </w:pPr>
            <w:r>
              <w:rPr>
                <w:b/>
              </w:rPr>
              <w:t>3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nitrate, whether or not in aqueous solution</w:t>
              <!--{FOOT}//-->
            </w:r>
          </w:p>
        </w:tc>
        <!--<w:tc>
          <w:p>
            <w:pPr>
              <w:pStyle w:val="NormalinTable"/>
              <w:jc w:val="center"/>
            </w:pPr>
            <w:r>
              <w:t>{SUPPUNIT}</w:t>
            </w:r>
          </w:p>
        </w:tc>//-->
      </w:tr>
      <w:tr>
        <w:trPr>
          <w:cantSplit/>
        </w:trPr>
        <w:tc>
          <w:p>
            <w:pPr>
              <w:pStyle w:val="NormalinTable"/>
            </w:pPr>
            <w:r>
              <w:rPr>
                <w:b/>
              </w:rPr>
              <w:t>31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c>
          <w:p>
            <w:pPr>
              <w:pStyle w:val="NormalinTable"/>
              <w:jc w:val="center"/>
            </w:pPr>
            <w:r>
              <w:t>{SUPPUNIT}</w:t>
            </w:r>
          </w:p>
        </w:tc>//-->
      </w:tr>
      <w:tr>
        <w:trPr>
          <w:cantSplit/>
        </w:trPr>
        <w:tc>
          <w:p>
            <w:pPr>
              <w:pStyle w:val="NormalinTable"/>
            </w:pPr>
            <w:r>
              <w:rPr>
                <w:b/>
              </w:rPr>
              <w:t>31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mmonium nitrate with calcium carbonate or other inorganic non-fertilising substances</w:t>
              <!--{FOOT}//-->
            </w:r>
          </w:p>
        </w:tc>
        <!--<w:tc>
          <w:p>
            <w:pPr>
              <w:pStyle w:val="NormalinTable"/>
              <w:jc w:val="center"/>
            </w:pPr>
            <w:r>
              <w:t>{SUPPUNIT}</w:t>
            </w:r>
          </w:p>
        </w:tc>//-->
      </w:tr>
      <w:tr>
        <w:trPr>
          <w:cantSplit/>
        </w:trPr>
        <w:tc>
          <w:p>
            <w:pPr>
              <w:pStyle w:val="NormalinTable"/>
            </w:pPr>
            <w:r>
              <w:rPr>
                <w:b/>
              </w:rPr>
              <w:t>31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not exceeding 28 % by weight</w:t>
              <!--{FOOT}//-->
            </w:r>
          </w:p>
        </w:tc>
        <!--<w:tc>
          <w:p>
            <w:pPr>
              <w:pStyle w:val="NormalinTable"/>
              <w:jc w:val="center"/>
            </w:pPr>
            <w:r>
              <w:t>{SUPPUNIT}</w:t>
            </w:r>
          </w:p>
        </w:tc>//-->
      </w:tr>
      <w:tr>
        <w:trPr>
          <w:cantSplit/>
        </w:trPr>
        <w:tc>
          <w:p>
            <w:pPr>
              <w:pStyle w:val="NormalinTable"/>
            </w:pPr>
            <w:r>
              <w:rPr>
                <w:b/>
              </w:rPr>
              <w:t>31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28 % by weight</w:t>
              <!--{FOOT}//-->
            </w:r>
          </w:p>
        </w:tc>
        <!--<w:tc>
          <w:p>
            <w:pPr>
              <w:pStyle w:val="NormalinTable"/>
              <w:jc w:val="center"/>
            </w:pPr>
            <w:r>
              <w:t>{SUPPUNIT}</w:t>
            </w:r>
          </w:p>
        </w:tc>//-->
      </w:tr>
      <w:tr>
        <w:trPr>
          <w:cantSplit/>
        </w:trPr>
        <w:tc>
          <w:p>
            <w:pPr>
              <w:pStyle w:val="NormalinTable"/>
            </w:pPr>
            <w:r>
              <w:rPr>
                <w:b/>
              </w:rPr>
              <w:t>31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nitrate</w:t>
              <!--{FOOT}//-->
            </w:r>
          </w:p>
        </w:tc>
        <!--<w:tc>
          <w:p>
            <w:pPr>
              <w:pStyle w:val="NormalinTable"/>
              <w:jc w:val="center"/>
            </w:pPr>
            <w:r>
              <w:t>{SUPPUNIT}</w:t>
            </w:r>
          </w:p>
        </w:tc>//-->
      </w:tr>
      <w:tr>
        <w:trPr>
          <w:cantSplit/>
        </w:trPr>
        <w:tc>
          <w:p>
            <w:pPr>
              <w:pStyle w:val="NormalinTable"/>
            </w:pPr>
            <w:r>
              <w:rPr>
                <w:b/>
              </w:rPr>
              <w:t>310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Chilean sodium nitrate</w:t>
              <!--{FOOT}//-->
            </w:r>
          </w:p>
        </w:tc>
        <!--<w:tc>
          <w:p>
            <w:pPr>
              <w:pStyle w:val="NormalinTable"/>
              <w:jc w:val="center"/>
            </w:pPr>
            <w:r>
              <w:t>{SUPPUNIT}</w:t>
            </w:r>
          </w:p>
        </w:tc>//-->
      </w:tr>
      <w:tr>
        <w:trPr>
          <w:cantSplit/>
        </w:trPr>
        <w:tc>
          <w:p>
            <w:pPr>
              <w:pStyle w:val="NormalinTable"/>
            </w:pPr>
            <w:r>
              <w:rPr>
                <w:b/>
              </w:rPr>
              <w:t>3102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salts and mixtures of calcium nitrate and ammonium nitrate</w:t>
              <!--{FOOT}//-->
            </w:r>
          </w:p>
        </w:tc>
        <!--<w:tc>
          <w:p>
            <w:pPr>
              <w:pStyle w:val="NormalinTable"/>
              <w:jc w:val="center"/>
            </w:pPr>
            <w:r>
              <w:t>{SUPPUNIT}</w:t>
            </w:r>
          </w:p>
        </w:tc>//-->
      </w:tr>
      <w:tr>
        <w:trPr>
          <w:cantSplit/>
        </w:trPr>
        <w:tc>
          <w:p>
            <w:pPr>
              <w:pStyle w:val="NormalinTable"/>
            </w:pPr>
            <w:r>
              <w:rPr>
                <w:b/>
              </w:rPr>
              <w:t>31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urea and ammonium nitrate in aqueous or ammoniacal solution</w:t>
              <!--{FOOT}//-->
            </w:r>
          </w:p>
        </w:tc>
        <!--<w:tc>
          <w:p>
            <w:pPr>
              <w:pStyle w:val="NormalinTable"/>
              <w:jc w:val="center"/>
            </w:pPr>
            <w:r>
              <w:t>{SUPPUNIT}</w:t>
            </w:r>
          </w:p>
        </w:tc>//-->
      </w:tr>
      <w:tr>
        <w:trPr>
          <w:cantSplit/>
        </w:trPr>
        <w:tc>
          <w:p>
            <w:pPr>
              <w:pStyle w:val="NormalinTable"/>
            </w:pPr>
            <w:r>
              <w:rPr>
                <w:b/>
              </w:rPr>
              <w:t>3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not specified in the foregoing subheadings</w:t>
              <!--{FOOT}//-->
            </w:r>
          </w:p>
        </w:tc>
        <!--<w:tc>
          <w:p>
            <w:pPr>
              <w:pStyle w:val="NormalinTable"/>
              <w:jc w:val="center"/>
            </w:pPr>
            <w:r>
              <w:t>{SUPPUNIT}</w:t>
            </w:r>
          </w:p>
        </w:tc>//-->
      </w:tr>
      <w:tr>
        <w:trPr>
          <w:cantSplit/>
        </w:trPr>
        <w:tc>
          <w:p>
            <w:pPr>
              <w:pStyle w:val="NormalinTable"/>
            </w:pPr>
            <w:r>
              <w:rPr>
                <w:b/>
              </w:rPr>
              <w:t>31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hosphat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phosphates</w:t>
              <!--{FOOT}//-->
            </w:r>
          </w:p>
        </w:tc>
        <!--<w:tc>
          <w:p>
            <w:pPr>
              <w:pStyle w:val="NormalinTable"/>
              <w:jc w:val="center"/>
            </w:pPr>
            <w:r>
              <w:t>{SUPPUNIT}</w:t>
            </w:r>
          </w:p>
        </w:tc>//-->
      </w:tr>
      <w:tr>
        <w:trPr>
          <w:cantSplit/>
        </w:trPr>
        <w:tc>
          <w:p>
            <w:pPr>
              <w:pStyle w:val="NormalinTable"/>
            </w:pPr>
            <w:r>
              <w:rPr>
                <w:b/>
              </w:rPr>
              <w:t>31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5 % or more of diphosphorus pentaoxide (P@2O@5)</w:t>
              <!--{FOOT}//-->
            </w:r>
          </w:p>
        </w:tc>
        <!--<w:tc>
          <w:p>
            <w:pPr>
              <w:pStyle w:val="NormalinTable"/>
              <w:jc w:val="center"/>
            </w:pPr>
            <w:r>
              <w:t>{SUPPUNIT}</w:t>
            </w:r>
          </w:p>
        </w:tc>//-->
      </w:tr>
      <w:tr>
        <w:trPr>
          <w:cantSplit/>
        </w:trPr>
        <w:tc>
          <w:p>
            <w:pPr>
              <w:pStyle w:val="NormalinTable"/>
            </w:pPr>
            <w:r>
              <w:rPr>
                <w:b/>
              </w:rPr>
              <w:t>31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otassic</w:t>
              <!--{FOOT}//-->
            </w:r>
          </w:p>
        </w:tc>
        <!--<w:tc>
          <w:p>
            <w:pPr>
              <w:pStyle w:val="NormalinTable"/>
              <w:jc w:val="center"/>
            </w:pPr>
            <w:r>
              <w:t>{SUPPUNIT}</w:t>
            </w:r>
          </w:p>
        </w:tc>//-->
      </w:tr>
      <w:tr>
        <w:trPr>
          <w:cantSplit/>
        </w:trPr>
        <w:tc>
          <w:p>
            <w:pPr>
              <w:pStyle w:val="NormalinTable"/>
            </w:pPr>
            <w:r>
              <w:rPr>
                <w:b/>
              </w:rPr>
              <w:t>3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hloride</w:t>
              <!--{FOOT}//-->
            </w:r>
          </w:p>
        </w:tc>
        <!--<w:tc>
          <w:p>
            <w:pPr>
              <w:pStyle w:val="NormalinTable"/>
              <w:jc w:val="center"/>
            </w:pPr>
            <w:r>
              <w:t>{SUPPUNIT}</w:t>
            </w:r>
          </w:p>
        </w:tc>//-->
      </w:tr>
      <w:tr>
        <w:trPr>
          <w:cantSplit/>
        </w:trPr>
        <w:tc>
          <w:p>
            <w:pPr>
              <w:pStyle w:val="NormalinTable"/>
            </w:pPr>
            <w:r>
              <w:rPr>
                <w:b/>
              </w:rPr>
              <w:t>31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2O, by weight, not exceeding 40 % on the dry anhydrous product</w:t>
              <!--{FOOT}//-->
            </w:r>
          </w:p>
        </w:tc>
        <!--<w:tc>
          <w:p>
            <w:pPr>
              <w:pStyle w:val="NormalinTable"/>
              <w:jc w:val="center"/>
            </w:pPr>
            <w:r>
              <w:t>{SUPPUNIT}</w:t>
            </w:r>
          </w:p>
        </w:tc>//-->
      </w:tr>
      <w:tr>
        <w:trPr>
          <w:cantSplit/>
        </w:trPr>
        <w:tc>
          <w:p>
            <w:pPr>
              <w:pStyle w:val="NormalinTable"/>
            </w:pPr>
            <w:r>
              <w:rPr>
                <w:b/>
              </w:rPr>
              <w:t>31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2O, by weight, exceeding 40 % but not exceeding 62 % on the dry anhydrous product</w:t>
              <!--{FOOT}//-->
            </w:r>
          </w:p>
        </w:tc>
        <!--<w:tc>
          <w:p>
            <w:pPr>
              <w:pStyle w:val="NormalinTable"/>
              <w:jc w:val="center"/>
            </w:pPr>
            <w:r>
              <w:t>{SUPPUNIT}</w:t>
            </w:r>
          </w:p>
        </w:tc>//-->
      </w:tr>
      <w:tr>
        <w:trPr>
          <w:cantSplit/>
        </w:trPr>
        <w:tc>
          <w:p>
            <w:pPr>
              <w:pStyle w:val="NormalinTable"/>
            </w:pPr>
            <w:r>
              <w:rPr>
                <w:b/>
              </w:rPr>
              <w:t>31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2O, by weight, exceeding 62 % on the dry anhydrous product</w:t>
              <!--{FOOT}//-->
            </w:r>
          </w:p>
        </w:tc>
        <!--<w:tc>
          <w:p>
            <w:pPr>
              <w:pStyle w:val="NormalinTable"/>
              <w:jc w:val="center"/>
            </w:pPr>
            <w:r>
              <w:t>{SUPPUNIT}</w:t>
            </w:r>
          </w:p>
        </w:tc>//-->
      </w:tr>
      <w:tr>
        <w:trPr>
          <w:cantSplit/>
        </w:trPr>
        <w:tc>
          <w:p>
            <w:pPr>
              <w:pStyle w:val="NormalinTable"/>
            </w:pPr>
            <w:r>
              <w:rPr>
                <w:b/>
              </w:rPr>
              <w:t>3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sulphate</w:t>
              <!--{FOOT}//-->
            </w:r>
          </w:p>
        </w:tc>
        <!--<w:tc>
          <w:p>
            <w:pPr>
              <w:pStyle w:val="NormalinTable"/>
              <w:jc w:val="center"/>
            </w:pPr>
            <w:r>
              <w:t>{SUPPUNIT}</w:t>
            </w:r>
          </w:p>
        </w:tc>//-->
      </w:tr>
      <w:tr>
        <w:trPr>
          <w:cantSplit/>
        </w:trPr>
        <w:tc>
          <w:p>
            <w:pPr>
              <w:pStyle w:val="NormalinTable"/>
            </w:pPr>
            <w:r>
              <w:rPr>
                <w:b/>
              </w:rPr>
              <w:t>31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containing two or three of the fertilising elements nitrogen, phosphorus and potassium; other fertilisers; goods of this chapter in tablets or similar forms or in packages of a gross weight not exceeding 10 kg</w:t>
              <!--{FOOT}//-->
            </w:r>
          </w:p>
        </w:tc>
        <!--<w:tc>
          <w:p>
            <w:pPr>
              <w:pStyle w:val="NormalinTable"/>
              <w:jc w:val="center"/>
            </w:pPr>
            <w:r>
              <w:t>{SUPPUNIT}</w:t>
            </w:r>
          </w:p>
        </w:tc>//-->
      </w:tr>
      <w:tr>
        <w:trPr>
          <w:cantSplit/>
        </w:trPr>
        <w:tc>
          <w:p>
            <w:pPr>
              <w:pStyle w:val="NormalinTable"/>
            </w:pPr>
            <w:r>
              <w:rPr>
                <w:b/>
              </w:rPr>
              <w:t>3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of this chapter in tablets or similar forms or in packages of a gross weight not exceeding 10 kg</w:t>
              <!--{FOOT}//-->
            </w:r>
          </w:p>
        </w:tc>
        <!--<w:tc>
          <w:p>
            <w:pPr>
              <w:pStyle w:val="NormalinTable"/>
              <w:jc w:val="center"/>
            </w:pPr>
            <w:r>
              <w:t>{SUPPUNIT}</w:t>
            </w:r>
          </w:p>
        </w:tc>//-->
      </w:tr>
      <w:tr>
        <w:trPr>
          <w:cantSplit/>
        </w:trPr>
        <w:tc>
          <w:p>
            <w:pPr>
              <w:pStyle w:val="NormalinTable"/>
            </w:pPr>
            <w:r>
              <w:rPr>
                <w:b/>
              </w:rPr>
              <w:t>31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with no phosphorus and no potassium content</w:t>
              <!--{FOOT}//-->
            </w:r>
          </w:p>
        </w:tc>
        <!--<w:tc>
          <w:p>
            <w:pPr>
              <w:pStyle w:val="NormalinTable"/>
              <w:jc w:val="center"/>
            </w:pPr>
            <w:r>
              <w:t>{SUPPUNIT}</w:t>
            </w:r>
          </w:p>
        </w:tc>//-->
      </w:tr>
      <w:tr>
        <w:trPr>
          <w:cantSplit/>
        </w:trPr>
        <w:tc>
          <w:p>
            <w:pPr>
              <w:pStyle w:val="NormalinTable"/>
            </w:pPr>
            <w:r>
              <w:rPr>
                <w:b/>
              </w:rPr>
              <w:t>31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₂O₅ and/or a potassium content evaluated as K₂O of less than 3% by weight</w:t>
              <!--{FOOT}//-->
            </w:r>
          </w:p>
        </w:tc>
        <!--<w:tc>
          <w:p>
            <w:pPr>
              <w:pStyle w:val="NormalinTable"/>
              <w:jc w:val="center"/>
            </w:pPr>
            <w:r>
              <w:t>{SUPPUNIT}</w:t>
            </w:r>
          </w:p>
        </w:tc>//-->
      </w:tr>
      <w:tr>
        <w:trPr>
          <w:cantSplit/>
        </w:trPr>
        <w:tc>
          <w:p>
            <w:pPr>
              <w:pStyle w:val="NormalinTable"/>
            </w:pPr>
            <w:r>
              <w:rPr>
                <w:b/>
              </w:rPr>
              <w:t>31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2O@5 and/or a potassium content evaluated as K@2O of 3% by weight or more but less than 6% by weight</w:t>
              <!--{FOOT}//-->
            </w:r>
          </w:p>
        </w:tc>
        <!--<w:tc>
          <w:p>
            <w:pPr>
              <w:pStyle w:val="NormalinTable"/>
              <w:jc w:val="center"/>
            </w:pPr>
            <w:r>
              <w:t>{SUPPUNIT}</w:t>
            </w:r>
          </w:p>
        </w:tc>//-->
      </w:tr>
      <w:tr>
        <w:trPr>
          <w:cantSplit/>
        </w:trPr>
        <w:tc>
          <w:p>
            <w:pPr>
              <w:pStyle w:val="NormalinTable"/>
            </w:pPr>
            <w:r>
              <w:rPr>
                <w:b/>
              </w:rPr>
              <w:t>31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2O@5 and/or a potassium content evaluated as K@2O of 6% by weight or more but less than 9% by weight</w:t>
              <!--{FOOT}//-->
            </w:r>
          </w:p>
        </w:tc>
        <!--<w:tc>
          <w:p>
            <w:pPr>
              <w:pStyle w:val="NormalinTable"/>
              <w:jc w:val="center"/>
            </w:pPr>
            <w:r>
              <w:t>{SUPPUNIT}</w:t>
            </w:r>
          </w:p>
        </w:tc>//-->
      </w:tr>
      <w:tr>
        <w:trPr>
          <w:cantSplit/>
        </w:trPr>
        <w:tc>
          <w:p>
            <w:pPr>
              <w:pStyle w:val="NormalinTable"/>
            </w:pPr>
            <w:r>
              <w:rPr>
                <w:b/>
              </w:rPr>
              <w:t>31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2O@5 and/or a potassium content evaluated as K@2O of 9% by weight or more but not exceeding 12% by weight</w:t>
              <!--{FOOT}//-->
            </w:r>
          </w:p>
        </w:tc>
        <!--<w:tc>
          <w:p>
            <w:pPr>
              <w:pStyle w:val="NormalinTable"/>
              <w:jc w:val="center"/>
            </w:pPr>
            <w:r>
              <w:t>{SUPPUNIT}</w:t>
            </w:r>
          </w:p>
        </w:tc>//-->
      </w:tr>
      <w:tr>
        <w:trPr>
          <w:cantSplit/>
        </w:trPr>
        <w:tc>
          <w:p>
            <w:pPr>
              <w:pStyle w:val="NormalinTable"/>
            </w:pPr>
            <w:r>
              <w:rPr>
                <w:b/>
              </w:rPr>
              <w:t>31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hree fertilising elements nitrogen, phosphorus and potassium</w:t>
              <!--{FOOT}//-->
            </w:r>
          </w:p>
        </w:tc>
        <!--<w:tc>
          <w:p>
            <w:pPr>
              <w:pStyle w:val="NormalinTable"/>
              <w:jc w:val="center"/>
            </w:pPr>
            <w:r>
              <w:t>{SUPPUNIT}</w:t>
            </w:r>
          </w:p>
        </w:tc>//-->
      </w:tr>
      <w:tr>
        <w:trPr>
          <w:cantSplit/>
        </w:trPr>
        <w:tc>
          <w:p>
            <w:pPr>
              <w:pStyle w:val="NormalinTable"/>
            </w:pPr>
            <w:r>
              <w:rPr>
                <w:b/>
              </w:rPr>
              <w:t>31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 by weight on the dry anhydrous product</w:t>
              <!--{FOOT}//-->
            </w:r>
          </w:p>
        </w:tc>
        <!--<w:tc>
          <w:p>
            <w:pPr>
              <w:pStyle w:val="NormalinTable"/>
              <w:jc w:val="center"/>
            </w:pPr>
            <w:r>
              <w:t>{SUPPUNIT}</w:t>
            </w:r>
          </w:p>
        </w:tc>//-->
      </w:tr>
      <w:tr>
        <w:trPr>
          <w:cantSplit/>
        </w:trPr>
        <w:tc>
          <w:p>
            <w:pPr>
              <w:pStyle w:val="NormalinTable"/>
            </w:pPr>
            <w:r>
              <w:rPr>
                <w:b/>
              </w:rPr>
              <w:t>3105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0@5 and a potassium content evaluated as K@2O of less than 3% by weight</w:t>
              <!--{FOOT}//-->
            </w:r>
          </w:p>
        </w:tc>
        <!--<w:tc>
          <w:p>
            <w:pPr>
              <w:pStyle w:val="NormalinTable"/>
              <w:jc w:val="center"/>
            </w:pPr>
            <w:r>
              <w:t>{SUPPUNIT}</w:t>
            </w:r>
          </w:p>
        </w:tc>//-->
      </w:tr>
      <w:tr>
        <w:trPr>
          <w:cantSplit/>
        </w:trPr>
        <w:tc>
          <w:p>
            <w:pPr>
              <w:pStyle w:val="NormalinTable"/>
            </w:pPr>
            <w:r>
              <w:rPr>
                <w:b/>
              </w:rPr>
              <w:t>3105 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and a potassium content evaluated as K@2O of 3% by weight or more but less than 6% by weight</w:t>
              <!--{FOOT}//-->
            </w:r>
          </w:p>
        </w:tc>
        <!--<w:tc>
          <w:p>
            <w:pPr>
              <w:pStyle w:val="NormalinTable"/>
              <w:jc w:val="center"/>
            </w:pPr>
            <w:r>
              <w:t>{SUPPUNIT}</w:t>
            </w:r>
          </w:p>
        </w:tc>//-->
      </w:tr>
      <w:tr>
        <w:trPr>
          <w:cantSplit/>
        </w:trPr>
        <w:tc>
          <w:p>
            <w:pPr>
              <w:pStyle w:val="NormalinTable"/>
            </w:pPr>
            <w:r>
              <w:rPr>
                <w:b/>
              </w:rPr>
              <w:t>3105 2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and a potassium content evaluated as K@2O of 6% by weight or more but less than 9%</w:t>
              <!--{FOOT}//-->
            </w:r>
          </w:p>
        </w:tc>
        <!--<w:tc>
          <w:p>
            <w:pPr>
              <w:pStyle w:val="NormalinTable"/>
              <w:jc w:val="center"/>
            </w:pPr>
            <w:r>
              <w:t>{SUPPUNIT}</w:t>
            </w:r>
          </w:p>
        </w:tc>//-->
      </w:tr>
      <w:tr>
        <w:trPr>
          <w:cantSplit/>
        </w:trPr>
        <w:tc>
          <w:p>
            <w:pPr>
              <w:pStyle w:val="NormalinTable"/>
            </w:pPr>
            <w:r>
              <w:rPr>
                <w:b/>
              </w:rPr>
              <w:t>3105 2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and a potassium content evaluated as K@2O of 9% by weight or more but not exceeding 12% by weight               </w:t>
            </w:r>
            <w:r>
              <w:br/>
            </w:r>
            <w:r>
              <w:t>                                       </w:t>
            </w:r>
            <w:r>
              <w:br/>
            </w:r>
            <w:r>
              <w:t/>
              <!--{FOOT}//-->
            </w:r>
          </w:p>
        </w:tc>
        <!--<w:tc>
          <w:p>
            <w:pPr>
              <w:pStyle w:val="NormalinTable"/>
              <w:jc w:val="center"/>
            </w:pPr>
            <w:r>
              <w:t>{SUPPUNIT}</w:t>
            </w:r>
          </w:p>
        </w:tc>//-->
      </w:tr>
      <w:tr>
        <w:trPr>
          <w:cantSplit/>
        </w:trPr>
        <w:tc>
          <w:p>
            <w:pPr>
              <w:pStyle w:val="NormalinTable"/>
            </w:pPr>
            <w:r>
              <w:rPr>
                <w:b/>
              </w:rPr>
              <w:t>3105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mmonium hydrogenorthophosphate (diammonium phosphate)</w:t>
              <!--{FOOT}//-->
            </w:r>
          </w:p>
        </w:tc>
        <!--<w:tc>
          <w:p>
            <w:pPr>
              <w:pStyle w:val="NormalinTable"/>
              <w:jc w:val="center"/>
            </w:pPr>
            <w:r>
              <w:t>{SUPPUNIT}</w:t>
            </w:r>
          </w:p>
        </w:tc>//-->
      </w:tr>
      <w:tr>
        <w:trPr>
          <w:cantSplit/>
        </w:trPr>
        <w:tc>
          <w:p>
            <w:pPr>
              <w:pStyle w:val="NormalinTable"/>
            </w:pPr>
            <w:r>
              <w:rPr>
                <w:b/>
              </w:rPr>
              <w:t>31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dihydrogenorthophosphate (monoammonium phosphate) and mixtures thereof with diammonium hydrogenorthophosphate (diammonium phosph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neral or chemical fertilisers containing the two fertilising elements nitrogen and phosphorus</w:t>
              <!--{FOOT}//-->
            </w:r>
          </w:p>
        </w:tc>
        <!--<w:tc>
          <w:p>
            <w:pPr>
              <w:pStyle w:val="NormalinTable"/>
              <w:jc w:val="center"/>
            </w:pPr>
            <w:r>
              <w:t>{SUPPUNIT}</w:t>
            </w:r>
          </w:p>
        </w:tc>//-->
      </w:tr>
      <w:tr>
        <w:trPr>
          <w:cantSplit/>
        </w:trPr>
        <w:tc>
          <w:p>
            <w:pPr>
              <w:pStyle w:val="NormalinTable"/>
            </w:pPr>
            <w:r>
              <w:rPr>
                <w:b/>
              </w:rPr>
              <w:t>31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itrates and phosphates</w:t>
              <!--{FOOT}//-->
            </w:r>
          </w:p>
        </w:tc>
        <!--<w:tc>
          <w:p>
            <w:pPr>
              <w:pStyle w:val="NormalinTable"/>
              <w:jc w:val="center"/>
            </w:pPr>
            <w:r>
              <w:t>{SUPPUNIT}</w:t>
            </w:r>
          </w:p>
        </w:tc>//-->
      </w:tr>
      <w:tr>
        <w:trPr>
          <w:cantSplit/>
        </w:trPr>
        <w:tc>
          <w:p>
            <w:pPr>
              <w:pStyle w:val="NormalinTable"/>
            </w:pPr>
            <w:r>
              <w:rPr>
                <w:b/>
              </w:rPr>
              <w:t>3105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less than 3% by weight          </w:t>
            </w:r>
            <w:r>
              <w:br/>
            </w:r>
            <w:r>
              <w:t>                                       </w:t>
            </w:r>
            <w:r>
              <w:br/>
            </w:r>
            <w:r>
              <w:t/>
              <!--{FOOT}//-->
            </w:r>
          </w:p>
        </w:tc>
        <!--<w:tc>
          <w:p>
            <w:pPr>
              <w:pStyle w:val="NormalinTable"/>
              <w:jc w:val="center"/>
            </w:pPr>
            <w:r>
              <w:t>{SUPPUNIT}</w:t>
            </w:r>
          </w:p>
        </w:tc>//-->
      </w:tr>
      <w:tr>
        <w:trPr>
          <w:cantSplit/>
        </w:trPr>
        <w:tc>
          <w:p>
            <w:pPr>
              <w:pStyle w:val="NormalinTable"/>
            </w:pPr>
            <w:r>
              <w:rPr>
                <w:b/>
              </w:rPr>
              <w:t>3105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3% by weight or more but less than 6% by weight               </w:t>
            </w:r>
            <w:r>
              <w:br/>
            </w:r>
            <w:r>
              <w:t>                                       </w:t>
            </w:r>
            <w:r>
              <w:br/>
            </w:r>
            <w:r>
              <w:t/>
              <!--{FOOT}//-->
            </w:r>
          </w:p>
        </w:tc>
        <!--<w:tc>
          <w:p>
            <w:pPr>
              <w:pStyle w:val="NormalinTable"/>
              <w:jc w:val="center"/>
            </w:pPr>
            <w:r>
              <w:t>{SUPPUNIT}</w:t>
            </w:r>
          </w:p>
        </w:tc>//-->
      </w:tr>
      <w:tr>
        <w:trPr>
          <w:cantSplit/>
        </w:trPr>
        <w:tc>
          <w:p>
            <w:pPr>
              <w:pStyle w:val="NormalinTable"/>
            </w:pPr>
            <w:r>
              <w:rPr>
                <w:b/>
              </w:rPr>
              <w:t>3105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w:t>
            </w:r>
            <w:r>
              <w:br/>
            </w:r>
            <w:r>
              <w:t>and a phosphorus content evaluated as P@2O@5 of 6% by weight or more but less than 9% by weight</w:t>
              <!--{FOOT}//-->
            </w:r>
          </w:p>
        </w:tc>
        <!--<w:tc>
          <w:p>
            <w:pPr>
              <w:pStyle w:val="NormalinTable"/>
              <w:jc w:val="center"/>
            </w:pPr>
            <w:r>
              <w:t>{SUPPUNIT}</w:t>
            </w:r>
          </w:p>
        </w:tc>//-->
      </w:tr>
      <w:tr>
        <w:trPr>
          <w:cantSplit/>
        </w:trPr>
        <w:tc>
          <w:p>
            <w:pPr>
              <w:pStyle w:val="NormalinTable"/>
            </w:pPr>
            <w:r>
              <w:rPr>
                <w:b/>
              </w:rPr>
              <w:t>3105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w:t>
            </w:r>
            <w:r>
              <w:br/>
            </w:r>
            <w:r>
              <w:t>and a phosphorus content evaluated as P@2O@5 of 9% by weight or more but not exceeding 10.40% by weight</w:t>
              <!--{FOOT}//-->
            </w:r>
          </w:p>
        </w:tc>
        <!--<w:tc>
          <w:p>
            <w:pPr>
              <w:pStyle w:val="NormalinTable"/>
              <w:jc w:val="center"/>
            </w:pPr>
            <w:r>
              <w:t>{SUPPUNIT}</w:t>
            </w:r>
          </w:p>
        </w:tc>//-->
      </w:tr>
      <w:tr>
        <w:trPr>
          <w:cantSplit/>
        </w:trPr>
        <w:tc>
          <w:p>
            <w:pPr>
              <w:pStyle w:val="NormalinTable"/>
            </w:pPr>
            <w:r>
              <w:rPr>
                <w:b/>
              </w:rPr>
              <w:t>3105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less than 3% by weight          </w:t>
            </w:r>
            <w:r>
              <w:br/>
            </w:r>
            <w:r>
              <w:t>                                       </w:t>
            </w:r>
            <w:r>
              <w:br/>
            </w:r>
            <w:r>
              <w:t/>
              <!--{FOOT}//-->
            </w:r>
          </w:p>
        </w:tc>
        <!--<w:tc>
          <w:p>
            <w:pPr>
              <w:pStyle w:val="NormalinTable"/>
              <w:jc w:val="center"/>
            </w:pPr>
            <w:r>
              <w:t>{SUPPUNIT}</w:t>
            </w:r>
          </w:p>
        </w:tc>//-->
      </w:tr>
      <w:tr>
        <w:trPr>
          <w:cantSplit/>
        </w:trPr>
        <w:tc>
          <w:p>
            <w:pPr>
              <w:pStyle w:val="NormalinTable"/>
            </w:pPr>
            <w:r>
              <w:rPr>
                <w:b/>
              </w:rPr>
              <w:t>3105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3% by weight or more but less than 6% by weight               </w:t>
            </w:r>
            <w:r>
              <w:br/>
            </w:r>
            <w:r>
              <w:t>                                       </w:t>
            </w:r>
            <w:r>
              <w:br/>
            </w:r>
            <w:r>
              <w:t/>
              <!--{FOOT}//-->
            </w:r>
          </w:p>
        </w:tc>
        <!--<w:tc>
          <w:p>
            <w:pPr>
              <w:pStyle w:val="NormalinTable"/>
              <w:jc w:val="center"/>
            </w:pPr>
            <w:r>
              <w:t>{SUPPUNIT}</w:t>
            </w:r>
          </w:p>
        </w:tc>//-->
      </w:tr>
      <w:tr>
        <w:trPr>
          <w:cantSplit/>
        </w:trPr>
        <w:tc>
          <w:p>
            <w:pPr>
              <w:pStyle w:val="NormalinTable"/>
            </w:pPr>
            <w:r>
              <w:rPr>
                <w:b/>
              </w:rPr>
              <w:t>3105 5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w:t>
            </w:r>
            <w:r>
              <w:br/>
            </w:r>
            <w:r>
              <w:t>and a phosphorus content evaluated as P2O5 of 6% by weight or more but less </w:t>
            </w:r>
            <w:r>
              <w:br/>
            </w:r>
            <w:r>
              <w:t>than 9% by weight</w:t>
              <!--{FOOT}//-->
            </w:r>
          </w:p>
        </w:tc>
        <!--<w:tc>
          <w:p>
            <w:pPr>
              <w:pStyle w:val="NormalinTable"/>
              <w:jc w:val="center"/>
            </w:pPr>
            <w:r>
              <w:t>{SUPPUNIT}</w:t>
            </w:r>
          </w:p>
        </w:tc>//-->
      </w:tr>
      <w:tr>
        <w:trPr>
          <w:cantSplit/>
        </w:trPr>
        <w:tc>
          <w:p>
            <w:pPr>
              <w:pStyle w:val="NormalinTable"/>
            </w:pPr>
            <w:r>
              <w:rPr>
                <w:b/>
              </w:rPr>
              <w:t>3105 5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w:t>
            </w:r>
            <w:r>
              <w:br/>
            </w:r>
            <w:r>
              <w:t>and a phosphorus content evaluated as P2O5 of 9% by weight or more but not exceeding 10.40% by weight</w:t>
              <!--{FOOT}//-->
            </w:r>
          </w:p>
        </w:tc>
        <!--<w:tc>
          <w:p>
            <w:pPr>
              <w:pStyle w:val="NormalinTable"/>
              <w:jc w:val="center"/>
            </w:pPr>
            <w:r>
              <w:t>{SUPPUNIT}</w:t>
            </w:r>
          </w:p>
        </w:tc>//-->
      </w:tr>
      <w:tr>
        <w:trPr>
          <w:cantSplit/>
        </w:trPr>
        <w:tc>
          <w:p>
            <w:pPr>
              <w:pStyle w:val="NormalinTable"/>
            </w:pPr>
            <w:r>
              <w:rPr>
                <w:b/>
              </w:rPr>
              <w:t>31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wo fertilising elements phosphorus and potassium</w:t>
              <!--{FOOT}//-->
            </w:r>
          </w:p>
        </w:tc>
        <!--<w:tc>
          <w:p>
            <w:pPr>
              <w:pStyle w:val="NormalinTable"/>
              <w:jc w:val="center"/>
            </w:pPr>
            <w:r>
              <w:t>{SUPPUNIT}</w:t>
            </w:r>
          </w:p>
        </w:tc>//-->
      </w:tr>
      <w:tr>
        <w:trPr>
          <w:cantSplit/>
        </w:trPr>
        <w:tc>
          <w:p>
            <w:pPr>
              <w:pStyle w:val="NormalinTable"/>
            </w:pPr>
            <w:r>
              <w:rPr>
                <w:b/>
              </w:rPr>
              <w:t>3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 by weight on the dry anhydrous product</w:t>
              <!--{FOOT}//-->
            </w:r>
          </w:p>
        </w:tc>
        <!--<w:tc>
          <w:p>
            <w:pPr>
              <w:pStyle w:val="NormalinTable"/>
              <w:jc w:val="center"/>
            </w:pPr>
            <w:r>
              <w:t>{SUPPUNIT}</w:t>
            </w:r>
          </w:p>
        </w:tc>//-->
      </w:tr>
      <w:tr>
        <w:trPr>
          <w:cantSplit/>
        </w:trPr>
        <w:tc>
          <w:p>
            <w:pPr>
              <w:pStyle w:val="NormalinTable"/>
            </w:pPr>
            <w:r>
              <w:rPr>
                <w:b/>
              </w:rPr>
              <w:t>31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 of a total nitrogen content not exceeding 16,3 % by weight on the dry anhydrous product</w:t>
              <!--{FOOT}//-->
            </w:r>
          </w:p>
        </w:tc>
        <!--<w:tc>
          <w:p>
            <w:pPr>
              <w:pStyle w:val="NormalinTable"/>
              <w:jc w:val="center"/>
            </w:pPr>
            <w:r>
              <w:t>{SUPPUNIT}</w:t>
            </w:r>
          </w:p>
        </w:tc>//-->
      </w:tr>
      <w:tr>
        <w:trPr>
          <w:cantSplit/>
        </w:trPr>
        <w:tc>
          <w:p>
            <w:pPr>
              <w:pStyle w:val="NormalinTable"/>
            </w:pPr>
            <w:r>
              <w:rPr>
                <w:b/>
              </w:rPr>
              <w:t>3105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w:t>
            </w:r>
            <w:r>
              <w:br/>
            </w:r>
            <w:r>
              <w:t>and a potassium content evaluated as K@2O of less than 3% by weight</w:t>
              <!--{FOOT}//-->
            </w:r>
          </w:p>
        </w:tc>
        <!--<w:tc>
          <w:p>
            <w:pPr>
              <w:pStyle w:val="NormalinTable"/>
              <w:jc w:val="center"/>
            </w:pPr>
            <w:r>
              <w:t>{SUPPUNIT}</w:t>
            </w:r>
          </w:p>
        </w:tc>//-->
      </w:tr>
      <w:tr>
        <w:trPr>
          <w:cantSplit/>
        </w:trPr>
        <w:tc>
          <w:p>
            <w:pPr>
              <w:pStyle w:val="NormalinTable"/>
            </w:pPr>
            <w:r>
              <w:rPr>
                <w:b/>
              </w:rPr>
              <w:t>3105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w:t>
            </w:r>
            <w:r>
              <w:br/>
            </w:r>
            <w:r>
              <w:t>and a potassium content evaluated as K@2O of 3% by weight or more but less </w:t>
            </w:r>
            <w:r>
              <w:br/>
            </w:r>
            <w:r>
              <w:t>than 6% by weight</w:t>
              <!--{FOOT}//-->
            </w:r>
          </w:p>
        </w:tc>
        <!--<w:tc>
          <w:p>
            <w:pPr>
              <w:pStyle w:val="NormalinTable"/>
              <w:jc w:val="center"/>
            </w:pPr>
            <w:r>
              <w:t>{SUPPUNIT}</w:t>
            </w:r>
          </w:p>
        </w:tc>//-->
      </w:tr>
      <w:tr>
        <w:trPr>
          <w:cantSplit/>
        </w:trPr>
        <w:tc>
          <w:p>
            <w:pPr>
              <w:pStyle w:val="NormalinTable"/>
            </w:pPr>
            <w:r>
              <w:rPr>
                <w:b/>
              </w:rPr>
              <w:t>3105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w:t>
            </w:r>
            <w:r>
              <w:br/>
            </w:r>
            <w:r>
              <w:t>and a potassium content evaluated as K@2O of 6% by weight or more but less </w:t>
            </w:r>
            <w:r>
              <w:br/>
            </w:r>
            <w:r>
              <w:t>than 9% by weight</w:t>
              <!--{FOOT}//-->
            </w:r>
          </w:p>
        </w:tc>
        <!--<w:tc>
          <w:p>
            <w:pPr>
              <w:pStyle w:val="NormalinTable"/>
              <w:jc w:val="center"/>
            </w:pPr>
            <w:r>
              <w:t>{SUPPUNIT}</w:t>
            </w:r>
          </w:p>
        </w:tc>//-->
      </w:tr>
      <w:tr>
        <w:trPr>
          <w:cantSplit/>
        </w:trPr>
        <w:tc>
          <w:p>
            <w:pPr>
              <w:pStyle w:val="NormalinTable"/>
            </w:pPr>
            <w:r>
              <w:rPr>
                <w:b/>
              </w:rPr>
              <w:t>3105 9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w:t>
            </w:r>
            <w:r>
              <w:br/>
            </w:r>
            <w:r>
              <w:t>and a potassium content evaluated as K@2O of 9% by weight or more but not exceeding 12% by weight</w:t>
              <!--{FOOT}//-->
            </w:r>
          </w:p>
        </w:tc>
        <!--<w:tc>
          <w:p>
            <w:pPr>
              <w:pStyle w:val="NormalinTable"/>
              <w:jc w:val="center"/>
            </w:pPr>
            <w:r>
              <w:t>{SUPPUNIT}</w:t>
            </w:r>
          </w:p>
        </w:tc>//-->
      </w:tr>
      <w:tr>
        <w:trPr>
          <w:cantSplit/>
        </w:trPr>
        <w:tc>
          <w:p>
            <w:pPr>
              <w:pStyle w:val="NormalinTable"/>
            </w:pPr>
            <w:r>
              <w:rPr>
                <w:b/>
              </w:rPr>
              <w:t>31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 of a total nitrogen content not exceeding 16,3 % by weight on the dry anhydrous product</w:t>
              <!--{FOOT}//-->
            </w:r>
          </w:p>
        </w:tc>
        <!--<w:tc>
          <w:p>
            <w:pPr>
              <w:pStyle w:val="NormalinTable"/>
              <w:jc w:val="center"/>
            </w:pPr>
            <w:r>
              <w:t>{SUPPUNIT}</w:t>
            </w:r>
          </w:p>
        </w:tc>//-->
      </w:tr>
      <w:tr>
        <w:trPr>
          <w:cantSplit/>
        </w:trPr>
        <w:tc>
          <w:p>
            <w:pPr>
              <w:pStyle w:val="NormalinTable"/>
            </w:pPr>
            <w:r>
              <w:rPr>
                <w:b/>
              </w:rPr>
              <w:t>31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